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DA" w:rsidRDefault="00155AAA">
      <w:r>
        <w:rPr>
          <w:noProof/>
          <w:lang w:eastAsia="fr-CH"/>
        </w:rPr>
        <w:drawing>
          <wp:inline distT="0" distB="0" distL="0" distR="0">
            <wp:extent cx="5760720" cy="1393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/>
    <w:p w:rsidR="00155AAA" w:rsidRDefault="00155AAA"/>
    <w:p w:rsidR="00155AAA" w:rsidRDefault="00155AAA"/>
    <w:p w:rsidR="00155AAA" w:rsidRDefault="00155AAA"/>
    <w:p w:rsidR="00155AAA" w:rsidRDefault="00155AAA"/>
    <w:p w:rsidR="00155AAA" w:rsidRDefault="00155AAA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EA65BB4" wp14:editId="4F1904D9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556500" cy="2089785"/>
            <wp:effectExtent l="0" t="0" r="635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c-t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5AAA" w:rsidRDefault="00155AAA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Damjan Jovanovic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I.DA-P4A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lastRenderedPageBreak/>
        <w:t>2018</w:t>
      </w:r>
    </w:p>
    <w:sdt>
      <w:sdtPr>
        <w:rPr>
          <w:lang w:val="fr-FR"/>
        </w:rPr>
        <w:id w:val="135924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AAA" w:rsidRPr="00096614" w:rsidRDefault="00155AAA" w:rsidP="00096614">
          <w:pPr>
            <w:jc w:val="center"/>
            <w:rPr>
              <w:color w:val="2E74B5" w:themeColor="accent1" w:themeShade="BF"/>
              <w:sz w:val="40"/>
              <w:szCs w:val="40"/>
            </w:rPr>
          </w:pPr>
          <w:r w:rsidRPr="00096614">
            <w:rPr>
              <w:color w:val="2E74B5" w:themeColor="accent1" w:themeShade="BF"/>
              <w:sz w:val="40"/>
              <w:szCs w:val="40"/>
              <w:lang w:val="fr-FR"/>
            </w:rPr>
            <w:t>Table des matières</w:t>
          </w:r>
        </w:p>
        <w:p w:rsidR="00F35811" w:rsidRDefault="00155AA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91602" w:history="1">
            <w:r w:rsidR="00F35811" w:rsidRPr="004703A7">
              <w:rPr>
                <w:rStyle w:val="Lienhypertexte"/>
                <w:noProof/>
              </w:rPr>
              <w:t>1</w:t>
            </w:r>
            <w:r w:rsidR="00F3581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35811" w:rsidRPr="004703A7">
              <w:rPr>
                <w:rStyle w:val="Lienhypertexte"/>
                <w:noProof/>
              </w:rPr>
              <w:t>Introduction</w:t>
            </w:r>
            <w:r w:rsidR="00F35811">
              <w:rPr>
                <w:noProof/>
                <w:webHidden/>
              </w:rPr>
              <w:tab/>
            </w:r>
            <w:r w:rsidR="00F35811">
              <w:rPr>
                <w:noProof/>
                <w:webHidden/>
              </w:rPr>
              <w:fldChar w:fldCharType="begin"/>
            </w:r>
            <w:r w:rsidR="00F35811">
              <w:rPr>
                <w:noProof/>
                <w:webHidden/>
              </w:rPr>
              <w:instrText xml:space="preserve"> PAGEREF _Toc514591602 \h </w:instrText>
            </w:r>
            <w:r w:rsidR="00F35811">
              <w:rPr>
                <w:noProof/>
                <w:webHidden/>
              </w:rPr>
            </w:r>
            <w:r w:rsidR="00F35811">
              <w:rPr>
                <w:noProof/>
                <w:webHidden/>
              </w:rPr>
              <w:fldChar w:fldCharType="separate"/>
            </w:r>
            <w:r w:rsidR="00F35811">
              <w:rPr>
                <w:noProof/>
                <w:webHidden/>
              </w:rPr>
              <w:t>4</w:t>
            </w:r>
            <w:r w:rsidR="00F35811"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3" w:history="1">
            <w:r w:rsidRPr="004703A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4" w:history="1">
            <w:r w:rsidRPr="004703A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5" w:history="1">
            <w:r w:rsidRPr="004703A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6" w:history="1">
            <w:r w:rsidRPr="004703A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7" w:history="1">
            <w:r w:rsidRPr="004703A7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8" w:history="1">
            <w:r w:rsidRPr="004703A7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09" w:history="1">
            <w:r w:rsidRPr="004703A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0" w:history="1">
            <w:r w:rsidRPr="004703A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1" w:history="1">
            <w:r w:rsidRPr="004703A7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2" w:history="1">
            <w:r w:rsidRPr="004703A7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3" w:history="1">
            <w:r w:rsidRPr="004703A7">
              <w:rPr>
                <w:rStyle w:val="Lienhypertext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4" w:history="1">
            <w:r w:rsidRPr="004703A7">
              <w:rPr>
                <w:rStyle w:val="Lienhypertext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5" w:history="1">
            <w:r w:rsidRPr="004703A7">
              <w:rPr>
                <w:rStyle w:val="Lienhypertext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Modification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6" w:history="1">
            <w:r w:rsidRPr="004703A7">
              <w:rPr>
                <w:rStyle w:val="Lienhypertext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Suppression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7" w:history="1">
            <w:r w:rsidRPr="004703A7">
              <w:rPr>
                <w:rStyle w:val="Lienhypertext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8" w:history="1">
            <w:r w:rsidRPr="004703A7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19" w:history="1">
            <w:r w:rsidRPr="004703A7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Utilisateurs non-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0" w:history="1">
            <w:r w:rsidRPr="004703A7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Utilisateurs 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1" w:history="1">
            <w:r w:rsidRPr="004703A7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2" w:history="1">
            <w:r w:rsidRPr="004703A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3" w:history="1">
            <w:r w:rsidRPr="004703A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Diagramme de la base de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4" w:history="1">
            <w:r w:rsidRPr="004703A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5" w:history="1">
            <w:r w:rsidRPr="004703A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Requê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6" w:history="1">
            <w:r w:rsidRPr="004703A7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Fonction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7" w:history="1">
            <w:r w:rsidRPr="004703A7">
              <w:rPr>
                <w:rStyle w:val="Lienhypertext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checkNameLastName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8" w:history="1">
            <w:r w:rsidRPr="004703A7">
              <w:rPr>
                <w:rStyle w:val="Lienhypertexte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LettersNumbers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29" w:history="1">
            <w:r w:rsidRPr="004703A7">
              <w:rPr>
                <w:rStyle w:val="Lienhypertexte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OnlyNumbers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30" w:history="1">
            <w:r w:rsidRPr="004703A7">
              <w:rPr>
                <w:rStyle w:val="Lienhypertexte"/>
                <w:noProof/>
              </w:rPr>
              <w:t>4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MinPwd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31" w:history="1">
            <w:r w:rsidRPr="004703A7">
              <w:rPr>
                <w:rStyle w:val="Lienhypertexte"/>
                <w:noProof/>
              </w:rPr>
              <w:t>4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32" w:history="1">
            <w:r w:rsidRPr="004703A7">
              <w:rPr>
                <w:rStyle w:val="Lienhypertexte"/>
                <w:noProof/>
              </w:rPr>
              <w:t>4.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getSelectCategor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33" w:history="1">
            <w:r w:rsidRPr="004703A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811" w:rsidRDefault="00F3581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591634" w:history="1">
            <w:r w:rsidRPr="004703A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4703A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r>
            <w:rPr>
              <w:b/>
              <w:bCs/>
              <w:lang w:val="fr-FR"/>
            </w:rPr>
            <w:fldChar w:fldCharType="end"/>
          </w:r>
        </w:p>
      </w:sdtContent>
    </w:sdt>
    <w:p w:rsidR="00155AAA" w:rsidRDefault="00155AAA"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0" w:name="_Toc513787756"/>
      <w:bookmarkStart w:id="1" w:name="_Toc514591602"/>
      <w:r>
        <w:lastRenderedPageBreak/>
        <w:t>Introduction</w:t>
      </w:r>
      <w:bookmarkEnd w:id="0"/>
      <w:bookmarkEnd w:id="1"/>
    </w:p>
    <w:p w:rsidR="00155AAA" w:rsidRDefault="00155AAA" w:rsidP="00155AAA">
      <w:r>
        <w:t>C</w:t>
      </w:r>
      <w:r w:rsidR="001E36AD">
        <w:t>ette documentation a pour but de détailler le fonctionnement de l’application web développée dans le cadre du T</w:t>
      </w:r>
      <w:r w:rsidR="00F35811">
        <w:t>PI (Travail Pratique Individuel)</w:t>
      </w:r>
      <w:r w:rsidR="001E36AD">
        <w:t>. Elle est destinée aux experts évaluant le travail ainsi qu’aux personnes susceptible de reprendre le projet.</w:t>
      </w:r>
    </w:p>
    <w:p w:rsidR="001E36AD" w:rsidRPr="00DA4931" w:rsidRDefault="00DD2B05" w:rsidP="00155AAA">
      <w:r>
        <w:t>Il y a moins de 4 mois, j’ai moi-même créé ma marque de vêtements avec un ami, d</w:t>
      </w:r>
      <w:r w:rsidR="001E36AD">
        <w:t xml:space="preserve">ans le cadre de ce travail, j’ai </w:t>
      </w:r>
      <w:r>
        <w:t xml:space="preserve">donc </w:t>
      </w:r>
      <w:r w:rsidR="001E36AD">
        <w:t xml:space="preserve">décidé de développer une application web </w:t>
      </w:r>
      <w:r>
        <w:t xml:space="preserve">permettant de vendre des habits. 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2" w:name="_Toc513787757"/>
      <w:bookmarkStart w:id="3" w:name="_Toc514591603"/>
      <w:r>
        <w:t>Rappel du cahier des charges</w:t>
      </w:r>
      <w:bookmarkEnd w:id="2"/>
      <w:bookmarkEnd w:id="3"/>
    </w:p>
    <w:p w:rsidR="00155AAA" w:rsidRDefault="00155AAA" w:rsidP="00155AAA">
      <w:pPr>
        <w:pStyle w:val="Titre2"/>
      </w:pPr>
      <w:bookmarkStart w:id="4" w:name="_Toc513787758"/>
      <w:bookmarkStart w:id="5" w:name="_Toc514591604"/>
      <w:r>
        <w:t>But</w:t>
      </w:r>
      <w:bookmarkEnd w:id="4"/>
      <w:bookmarkEnd w:id="5"/>
    </w:p>
    <w:p w:rsidR="00155AAA" w:rsidRPr="005F6FA6" w:rsidRDefault="00155AAA" w:rsidP="00155AAA">
      <w:r>
        <w:t xml:space="preserve">Le but du projet est de pouvoir vendre des vêtements </w:t>
      </w:r>
      <w:r w:rsidR="00956535">
        <w:t>sportwears depuis l’application web</w:t>
      </w:r>
      <w:r>
        <w:t>.</w:t>
      </w:r>
    </w:p>
    <w:p w:rsidR="00155AAA" w:rsidRDefault="00155AAA" w:rsidP="00155AAA">
      <w:pPr>
        <w:pStyle w:val="Titre2"/>
      </w:pPr>
      <w:bookmarkStart w:id="6" w:name="_Toc513787759"/>
      <w:bookmarkStart w:id="7" w:name="_Toc514591605"/>
      <w:r>
        <w:t>Spécifications</w:t>
      </w:r>
      <w:bookmarkEnd w:id="6"/>
      <w:bookmarkEnd w:id="7"/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a base de données contient les clients, les vêtements, les factures, les prix et le stock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 xml:space="preserve">L'administrateur gère les produits (CRUD complet depuis le site). 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système permet au visiteur authentifié la gestion d'un panier d'achat (sélection de plusieurs articles)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visiteur authentifié possède un porte-monnaie virtuel alimenté par l’administrateur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visiteur ajoute des produits dans un panier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panier peut être commandé, le stock est recalculé, le montant est débité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s changements de prix sont historisés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s mots de passe sont encryptés.</w:t>
      </w:r>
    </w:p>
    <w:p w:rsidR="00155AAA" w:rsidRPr="005F6FA6" w:rsidRDefault="00155AAA" w:rsidP="00DD2B05">
      <w:pPr>
        <w:pStyle w:val="Paragraphedeliste"/>
        <w:numPr>
          <w:ilvl w:val="0"/>
          <w:numId w:val="28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155AAA" w:rsidRDefault="00155AAA" w:rsidP="00155AAA">
      <w:pPr>
        <w:pStyle w:val="Titre2"/>
      </w:pPr>
      <w:bookmarkStart w:id="8" w:name="_Toc513787760"/>
      <w:bookmarkStart w:id="9" w:name="_Toc514591606"/>
      <w:r>
        <w:t>Restrictions</w:t>
      </w:r>
      <w:bookmarkEnd w:id="8"/>
      <w:bookmarkEnd w:id="9"/>
    </w:p>
    <w:p w:rsidR="00155AAA" w:rsidRPr="006178B3" w:rsidRDefault="00155AAA" w:rsidP="00155AAA">
      <w:pPr>
        <w:pStyle w:val="Paragraphedeliste"/>
        <w:numPr>
          <w:ilvl w:val="0"/>
          <w:numId w:val="7"/>
        </w:numPr>
      </w:pPr>
      <w:r>
        <w:t>Aucune</w:t>
      </w:r>
    </w:p>
    <w:p w:rsidR="00155AAA" w:rsidRDefault="00155AAA" w:rsidP="00155AAA">
      <w:pPr>
        <w:pStyle w:val="Titre2"/>
      </w:pPr>
      <w:bookmarkStart w:id="10" w:name="_Toc513787761"/>
      <w:bookmarkStart w:id="11" w:name="_Toc514591607"/>
      <w:r>
        <w:t>Environnement</w:t>
      </w:r>
      <w:bookmarkEnd w:id="10"/>
      <w:bookmarkEnd w:id="11"/>
    </w:p>
    <w:p w:rsidR="00155AAA" w:rsidRPr="00DD2B05" w:rsidRDefault="00155AAA" w:rsidP="00155AAA">
      <w:pPr>
        <w:rPr>
          <w:szCs w:val="23"/>
        </w:rPr>
      </w:pPr>
      <w:r w:rsidRPr="00DD2B05">
        <w:rPr>
          <w:szCs w:val="23"/>
        </w:rPr>
        <w:t>Matériels nécessaires avant le développement du site :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rdinateur de type PC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lastRenderedPageBreak/>
        <w:t>Système d’exploitation : Windows 10 Entreprise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util de développement : JetBrains PhpStorm, WAMP</w:t>
      </w:r>
    </w:p>
    <w:p w:rsidR="00AB1D01" w:rsidRDefault="00AB1D01" w:rsidP="00AB1D01"/>
    <w:p w:rsidR="00AB1D01" w:rsidRDefault="00AB1D01" w:rsidP="00AB1D01"/>
    <w:p w:rsidR="00AB1D01" w:rsidRPr="005F6FA6" w:rsidRDefault="00AB1D01" w:rsidP="00AB1D01"/>
    <w:p w:rsidR="00155AAA" w:rsidRDefault="00155AAA" w:rsidP="00155AAA">
      <w:pPr>
        <w:pStyle w:val="Titre2"/>
      </w:pPr>
      <w:bookmarkStart w:id="12" w:name="_Toc513787762"/>
      <w:bookmarkStart w:id="13" w:name="_Toc514591608"/>
      <w:r>
        <w:t>Livrables</w:t>
      </w:r>
      <w:bookmarkEnd w:id="12"/>
      <w:bookmarkEnd w:id="13"/>
    </w:p>
    <w:p w:rsidR="00155AAA" w:rsidRDefault="00155AAA" w:rsidP="00155AAA">
      <w:r>
        <w:t>En 1 exemplaire :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arnet de bord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Documentation technique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Mode d’emploi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ode source</w:t>
      </w:r>
    </w:p>
    <w:p w:rsidR="00155AAA" w:rsidRDefault="00155AAA" w:rsidP="00155AAA">
      <w:r>
        <w:t>Par messageries aux experts et au maître d’apprentissage :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 la documentation technique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u mode d’emploi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s sources imprimés du logiciel</w:t>
      </w:r>
    </w:p>
    <w:p w:rsidR="00155AAA" w:rsidRDefault="00155AAA" w:rsidP="00155AAA">
      <w:r>
        <w:t>Par messagerie au maître d’apprentissage :</w:t>
      </w:r>
    </w:p>
    <w:p w:rsidR="00155AAA" w:rsidRPr="005F6FA6" w:rsidRDefault="00155AAA" w:rsidP="00155AAA">
      <w:pPr>
        <w:pStyle w:val="Paragraphedeliste"/>
        <w:numPr>
          <w:ilvl w:val="0"/>
          <w:numId w:val="5"/>
        </w:numPr>
      </w:pPr>
      <w:r>
        <w:t xml:space="preserve">Les sources (projet logiciel) et la version exécutable 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4" w:name="_Toc513787763"/>
      <w:bookmarkStart w:id="15" w:name="_Toc514591609"/>
      <w:r>
        <w:t>Analyse fonctionnelle</w:t>
      </w:r>
      <w:bookmarkEnd w:id="14"/>
      <w:bookmarkEnd w:id="15"/>
    </w:p>
    <w:p w:rsidR="00155AAA" w:rsidRDefault="00155AAA" w:rsidP="00155AAA">
      <w:pPr>
        <w:pStyle w:val="Titre2"/>
      </w:pPr>
      <w:bookmarkStart w:id="16" w:name="_Toc513787764"/>
      <w:bookmarkStart w:id="17" w:name="_Toc514591610"/>
      <w:r>
        <w:t>Fonctionnalités</w:t>
      </w:r>
      <w:bookmarkStart w:id="18" w:name="_GoBack"/>
      <w:bookmarkEnd w:id="16"/>
      <w:bookmarkEnd w:id="17"/>
      <w:bookmarkEnd w:id="18"/>
    </w:p>
    <w:p w:rsidR="00155AAA" w:rsidRDefault="00155AAA" w:rsidP="00155AAA">
      <w:pPr>
        <w:pStyle w:val="Titre3"/>
      </w:pPr>
      <w:bookmarkStart w:id="19" w:name="_Toc513787765"/>
      <w:bookmarkStart w:id="20" w:name="_Toc514591611"/>
      <w:r>
        <w:t>Inscription</w:t>
      </w:r>
      <w:bookmarkEnd w:id="19"/>
      <w:bookmarkEnd w:id="20"/>
    </w:p>
    <w:p w:rsidR="00155AAA" w:rsidRPr="00D7752E" w:rsidRDefault="00155AAA" w:rsidP="00155AAA">
      <w:r>
        <w:t>Cette fonctionnalité permet à un client de créer un compte</w:t>
      </w:r>
      <w:r w:rsidR="00AB1D01">
        <w:t>. Par la suite le compte sera validé ou non par l’administrateur permettant de se connecter sur le site et pouvoir ajouter des articles dans son panier.</w:t>
      </w:r>
    </w:p>
    <w:p w:rsidR="00155AAA" w:rsidRDefault="00155AAA" w:rsidP="00155AAA">
      <w:pPr>
        <w:pStyle w:val="Titre3"/>
      </w:pPr>
      <w:bookmarkStart w:id="21" w:name="_Toc513787766"/>
      <w:bookmarkStart w:id="22" w:name="_Toc514591612"/>
      <w:r>
        <w:t>Connexion</w:t>
      </w:r>
      <w:bookmarkEnd w:id="21"/>
      <w:bookmarkEnd w:id="22"/>
    </w:p>
    <w:p w:rsidR="00155AAA" w:rsidRPr="00FA2289" w:rsidRDefault="00155AAA" w:rsidP="00155AAA">
      <w:r>
        <w:t xml:space="preserve">Cette fonctionnalité permet à </w:t>
      </w:r>
      <w:r w:rsidR="00A379B1">
        <w:t>l’</w:t>
      </w:r>
      <w:r>
        <w:t>utilisateur de se connecter sur le site pour pouvoir ensuite ajouter des articles dans son panier.</w:t>
      </w:r>
    </w:p>
    <w:p w:rsidR="00155AAA" w:rsidRDefault="00155AAA" w:rsidP="00155AAA">
      <w:pPr>
        <w:pStyle w:val="Titre3"/>
      </w:pPr>
      <w:bookmarkStart w:id="23" w:name="_Toc513787767"/>
      <w:bookmarkStart w:id="24" w:name="_Toc514591613"/>
      <w:r>
        <w:t>Validations utilisateurs</w:t>
      </w:r>
      <w:bookmarkEnd w:id="23"/>
      <w:bookmarkEnd w:id="24"/>
    </w:p>
    <w:p w:rsidR="00155AAA" w:rsidRPr="003720A3" w:rsidRDefault="00155AAA" w:rsidP="00155AAA">
      <w:r>
        <w:t>Cette fonctionnalité permet à l’administrateur de valider des utilisateurs qui se sont inscrits</w:t>
      </w:r>
      <w:r w:rsidR="003D3F26">
        <w:t xml:space="preserve"> précédemment</w:t>
      </w:r>
      <w:r>
        <w:t xml:space="preserve"> </w:t>
      </w:r>
      <w:r w:rsidR="000E36A7">
        <w:t>depuis le site</w:t>
      </w:r>
      <w:r>
        <w:t>.</w:t>
      </w:r>
    </w:p>
    <w:p w:rsidR="00155AAA" w:rsidRDefault="00155AAA" w:rsidP="00155AAA">
      <w:pPr>
        <w:pStyle w:val="Titre3"/>
      </w:pPr>
      <w:bookmarkStart w:id="25" w:name="_Toc513787768"/>
      <w:bookmarkStart w:id="26" w:name="_Toc514591614"/>
      <w:r>
        <w:t>Ajout de produits</w:t>
      </w:r>
      <w:bookmarkEnd w:id="25"/>
      <w:bookmarkEnd w:id="26"/>
    </w:p>
    <w:p w:rsidR="00155AAA" w:rsidRDefault="00155AAA" w:rsidP="00155AAA">
      <w:r>
        <w:t>Cette fonctionnalité permet à l’administrateur d’ajouter des articles depuis l’administration du site web.</w:t>
      </w:r>
    </w:p>
    <w:p w:rsidR="009A1BB1" w:rsidRDefault="009A1BB1" w:rsidP="009A1BB1">
      <w:pPr>
        <w:pStyle w:val="Titre3"/>
      </w:pPr>
      <w:bookmarkStart w:id="27" w:name="_Toc514591615"/>
      <w:r>
        <w:t>Modification de produits</w:t>
      </w:r>
      <w:bookmarkEnd w:id="27"/>
    </w:p>
    <w:p w:rsidR="00812F20" w:rsidRPr="00812F20" w:rsidRDefault="00812F20" w:rsidP="00812F20">
      <w:pPr>
        <w:rPr>
          <w:lang w:eastAsia="fr-CH"/>
        </w:rPr>
      </w:pPr>
      <w:r>
        <w:rPr>
          <w:lang w:eastAsia="fr-CH"/>
        </w:rPr>
        <w:lastRenderedPageBreak/>
        <w:t>Cette fonctionnalité permet à l’ad</w:t>
      </w:r>
      <w:r w:rsidR="00B209BC">
        <w:rPr>
          <w:lang w:eastAsia="fr-CH"/>
        </w:rPr>
        <w:t>ministrateur de modifier un article</w:t>
      </w:r>
      <w:r w:rsidR="00CA1D01">
        <w:rPr>
          <w:lang w:eastAsia="fr-CH"/>
        </w:rPr>
        <w:t>.</w:t>
      </w:r>
    </w:p>
    <w:p w:rsidR="009A1BB1" w:rsidRDefault="009A1BB1" w:rsidP="009A1BB1">
      <w:pPr>
        <w:pStyle w:val="Titre3"/>
      </w:pPr>
      <w:bookmarkStart w:id="28" w:name="_Toc514591616"/>
      <w:r>
        <w:t>Suppression de produits</w:t>
      </w:r>
      <w:bookmarkEnd w:id="28"/>
    </w:p>
    <w:p w:rsidR="00CA1D01" w:rsidRPr="00CA1D01" w:rsidRDefault="00CA1D01" w:rsidP="00CA1D01">
      <w:pPr>
        <w:rPr>
          <w:lang w:eastAsia="fr-CH"/>
        </w:rPr>
      </w:pPr>
      <w:r>
        <w:rPr>
          <w:lang w:eastAsia="fr-CH"/>
        </w:rPr>
        <w:t>Cette fonctionnalité permet à l’administ</w:t>
      </w:r>
      <w:r w:rsidR="00F35811">
        <w:rPr>
          <w:lang w:eastAsia="fr-CH"/>
        </w:rPr>
        <w:t>rateur de supprimer un article.</w:t>
      </w:r>
    </w:p>
    <w:p w:rsidR="00155AAA" w:rsidRDefault="00155AAA" w:rsidP="00155AAA">
      <w:pPr>
        <w:pStyle w:val="Titre3"/>
      </w:pPr>
      <w:bookmarkStart w:id="29" w:name="_Toc513787769"/>
      <w:bookmarkStart w:id="30" w:name="_Toc514591617"/>
      <w:r>
        <w:t>Commande</w:t>
      </w:r>
      <w:bookmarkEnd w:id="29"/>
      <w:bookmarkEnd w:id="30"/>
    </w:p>
    <w:p w:rsidR="00155AAA" w:rsidRDefault="00155AAA" w:rsidP="00CA1D01">
      <w:r>
        <w:t>Cette fonctionnalité permet à l’utilisateur de passer la commande des articles qui se trouvent dans son panier.</w:t>
      </w:r>
    </w:p>
    <w:p w:rsidR="00637FE5" w:rsidRPr="00637FE5" w:rsidRDefault="00155AAA" w:rsidP="00637FE5">
      <w:pPr>
        <w:pStyle w:val="Titre2"/>
      </w:pPr>
      <w:bookmarkStart w:id="31" w:name="_Toc513787770"/>
      <w:bookmarkStart w:id="32" w:name="_Toc514591618"/>
      <w:r>
        <w:t>Interfaces</w:t>
      </w:r>
      <w:bookmarkEnd w:id="31"/>
      <w:bookmarkEnd w:id="32"/>
    </w:p>
    <w:p w:rsidR="00637FE5" w:rsidRPr="00637FE5" w:rsidRDefault="00637FE5" w:rsidP="00637FE5">
      <w:pPr>
        <w:pStyle w:val="Titre3"/>
      </w:pPr>
      <w:bookmarkStart w:id="33" w:name="_Toc514591619"/>
      <w:r>
        <w:t>Utilisateurs non-authentifiés</w:t>
      </w:r>
      <w:bookmarkEnd w:id="33"/>
    </w:p>
    <w:p w:rsidR="00155AAA" w:rsidRDefault="00155AAA" w:rsidP="00637FE5">
      <w:pPr>
        <w:pStyle w:val="Titre4"/>
      </w:pPr>
      <w:bookmarkStart w:id="34" w:name="_Toc513787771"/>
      <w:r>
        <w:t>Accueil</w:t>
      </w:r>
      <w:bookmarkEnd w:id="34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216869A3" wp14:editId="3DA9538E">
            <wp:extent cx="6227445" cy="37363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1</w:t>
      </w:r>
      <w:r w:rsidR="002612CD">
        <w:rPr>
          <w:noProof/>
        </w:rPr>
        <w:fldChar w:fldCharType="end"/>
      </w:r>
      <w:r>
        <w:t xml:space="preserve"> - </w:t>
      </w:r>
      <w:r w:rsidRPr="008B5174">
        <w:t xml:space="preserve"> page d’accueil du site web</w:t>
      </w:r>
    </w:p>
    <w:p w:rsidR="00155AAA" w:rsidRDefault="00155AAA" w:rsidP="00155AAA">
      <w:pPr>
        <w:pStyle w:val="Paragraphedeliste"/>
        <w:numPr>
          <w:ilvl w:val="0"/>
          <w:numId w:val="8"/>
        </w:numPr>
      </w:pPr>
      <w:r>
        <w:t>Un slider qui affiche les tous les produits.</w:t>
      </w:r>
    </w:p>
    <w:p w:rsidR="00CA1D01" w:rsidRDefault="00155AAA" w:rsidP="00155AAA">
      <w:pPr>
        <w:pStyle w:val="Paragraphedeliste"/>
        <w:numPr>
          <w:ilvl w:val="0"/>
          <w:numId w:val="8"/>
        </w:numPr>
      </w:pPr>
      <w:r>
        <w:t>On peut apercevoir les trois catégories d’articles différents.</w:t>
      </w:r>
    </w:p>
    <w:p w:rsidR="00155AAA" w:rsidRPr="00CA1D01" w:rsidRDefault="00CA1D01" w:rsidP="00CA1D01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35" w:name="_Toc513787772"/>
      <w:r>
        <w:lastRenderedPageBreak/>
        <w:t>Connexion</w:t>
      </w:r>
      <w:bookmarkEnd w:id="35"/>
    </w:p>
    <w:p w:rsidR="00155AAA" w:rsidRDefault="00155AAA" w:rsidP="00E50C9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3F7310D" wp14:editId="5D21779E">
            <wp:extent cx="5633579" cy="286015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5" cy="28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2</w:t>
      </w:r>
      <w:r w:rsidR="002612CD">
        <w:rPr>
          <w:noProof/>
        </w:rPr>
        <w:fldChar w:fldCharType="end"/>
      </w:r>
      <w:r>
        <w:t xml:space="preserve"> - </w:t>
      </w:r>
      <w:r w:rsidRPr="00F62D9E">
        <w:t>Page de connexion</w:t>
      </w:r>
    </w:p>
    <w:p w:rsidR="00155AAA" w:rsidRDefault="00155AAA" w:rsidP="00155AAA">
      <w:pPr>
        <w:pStyle w:val="Lgende"/>
        <w:jc w:val="center"/>
      </w:pP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’email de connexion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e mot de passe lié au compte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Bouton de connexion.</w:t>
      </w:r>
    </w:p>
    <w:p w:rsidR="00CA1D01" w:rsidRDefault="00155AAA" w:rsidP="00155AAA">
      <w:pPr>
        <w:pStyle w:val="Paragraphedeliste"/>
        <w:numPr>
          <w:ilvl w:val="0"/>
          <w:numId w:val="9"/>
        </w:numPr>
      </w:pPr>
      <w:r>
        <w:t>Lien qui redirige sur la page d’inscription.</w:t>
      </w:r>
      <w:r w:rsidR="00163C11">
        <w:t xml:space="preserve"> Voir </w:t>
      </w:r>
      <w:r w:rsidR="00163C11" w:rsidRPr="00163C11">
        <w:rPr>
          <w:b/>
        </w:rPr>
        <w:t>figure 3</w:t>
      </w:r>
      <w:r w:rsidR="00163C11">
        <w:t>.</w:t>
      </w:r>
    </w:p>
    <w:p w:rsidR="00155AAA" w:rsidRPr="00CA1D01" w:rsidRDefault="00CA1D01" w:rsidP="00CA1D01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36" w:name="_Toc513787773"/>
      <w:r>
        <w:lastRenderedPageBreak/>
        <w:t>Inscription</w:t>
      </w:r>
      <w:bookmarkEnd w:id="36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67F6D591" wp14:editId="036C0E78">
            <wp:extent cx="6227445" cy="5157470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3</w:t>
      </w:r>
      <w:r w:rsidR="002612CD">
        <w:rPr>
          <w:noProof/>
        </w:rPr>
        <w:fldChar w:fldCharType="end"/>
      </w:r>
      <w:r>
        <w:t xml:space="preserve"> - </w:t>
      </w:r>
      <w:r w:rsidRPr="00223C18">
        <w:t>Page d’inscription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Champs pour l’inscription.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Bouton d’inscription.</w:t>
      </w:r>
    </w:p>
    <w:p w:rsidR="0038197E" w:rsidRDefault="00155AAA" w:rsidP="00155AAA">
      <w:pPr>
        <w:pStyle w:val="Paragraphedeliste"/>
        <w:numPr>
          <w:ilvl w:val="0"/>
          <w:numId w:val="10"/>
        </w:numPr>
      </w:pPr>
      <w:r>
        <w:t>Lien qui redirige sur la page de connexion.</w:t>
      </w:r>
      <w:r w:rsidR="00163C11">
        <w:t xml:space="preserve"> Voir </w:t>
      </w:r>
      <w:r w:rsidR="00163C11" w:rsidRPr="00163C11">
        <w:rPr>
          <w:b/>
        </w:rPr>
        <w:t>figure 2</w:t>
      </w:r>
      <w:r w:rsidR="00163C11">
        <w:t>.</w:t>
      </w:r>
    </w:p>
    <w:p w:rsidR="00155AAA" w:rsidRPr="0038197E" w:rsidRDefault="0038197E" w:rsidP="0038197E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bookmarkStart w:id="37" w:name="_Toc513787774"/>
      <w:r>
        <w:lastRenderedPageBreak/>
        <w:t>Produits</w:t>
      </w:r>
      <w:bookmarkEnd w:id="37"/>
    </w:p>
    <w:p w:rsidR="0038197E" w:rsidRDefault="0038197E" w:rsidP="0038197E">
      <w:pPr>
        <w:keepNext/>
      </w:pPr>
      <w:r>
        <w:rPr>
          <w:noProof/>
          <w:lang w:eastAsia="fr-CH"/>
        </w:rPr>
        <w:drawing>
          <wp:inline distT="0" distB="0" distL="0" distR="0" wp14:anchorId="6373CF8F" wp14:editId="6CEE831A">
            <wp:extent cx="5760720" cy="3848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i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E" w:rsidRDefault="0038197E" w:rsidP="0038197E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4</w:t>
      </w:r>
      <w:r w:rsidR="002612CD">
        <w:rPr>
          <w:noProof/>
        </w:rPr>
        <w:fldChar w:fldCharType="end"/>
      </w:r>
      <w:r>
        <w:t xml:space="preserve"> - </w:t>
      </w:r>
      <w:r w:rsidRPr="00E633BA">
        <w:t>PAGE DES PRODUITS</w:t>
      </w:r>
    </w:p>
    <w:p w:rsidR="0038197E" w:rsidRDefault="0038197E" w:rsidP="0038197E">
      <w:pPr>
        <w:pStyle w:val="Paragraphedeliste"/>
        <w:numPr>
          <w:ilvl w:val="0"/>
          <w:numId w:val="11"/>
        </w:numPr>
      </w:pPr>
      <w:r>
        <w:t>Lien permettant de trier les articles par prix ou par catégorie.</w:t>
      </w:r>
    </w:p>
    <w:p w:rsidR="00A80FE3" w:rsidRDefault="0038197E" w:rsidP="004A26BD">
      <w:pPr>
        <w:pStyle w:val="Paragraphedeliste"/>
        <w:numPr>
          <w:ilvl w:val="0"/>
          <w:numId w:val="11"/>
        </w:numPr>
      </w:pPr>
      <w:r>
        <w:t xml:space="preserve">Les articles affichés triés par prix ou par catégorie. Si on clique sur un des articles, on est redirigé sur la page article qui affiche les informations du produit. Voir </w:t>
      </w:r>
      <w:r w:rsidRPr="005954D3">
        <w:rPr>
          <w:b/>
        </w:rPr>
        <w:t xml:space="preserve">figure </w:t>
      </w:r>
      <w:r w:rsidR="004A26BD" w:rsidRPr="005954D3">
        <w:rPr>
          <w:b/>
        </w:rPr>
        <w:t>5</w:t>
      </w:r>
      <w:r w:rsidR="004A26BD">
        <w:t>.</w:t>
      </w:r>
    </w:p>
    <w:p w:rsidR="004A26BD" w:rsidRPr="00A80FE3" w:rsidRDefault="00A80FE3" w:rsidP="00A80FE3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r>
        <w:lastRenderedPageBreak/>
        <w:t>Page article</w:t>
      </w:r>
    </w:p>
    <w:p w:rsidR="0038197E" w:rsidRDefault="0038197E" w:rsidP="0038197E">
      <w:pPr>
        <w:keepNext/>
        <w:spacing w:after="200" w:line="276" w:lineRule="auto"/>
        <w:jc w:val="center"/>
      </w:pPr>
      <w:r>
        <w:rPr>
          <w:noProof/>
          <w:lang w:eastAsia="fr-CH"/>
        </w:rPr>
        <w:drawing>
          <wp:inline distT="0" distB="0" distL="0" distR="0" wp14:anchorId="15287AB4" wp14:editId="4CF8016A">
            <wp:extent cx="5273749" cy="4618018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icle - non logu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28" cy="46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38197E" w:rsidP="0038197E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5</w:t>
      </w:r>
      <w:r w:rsidR="002612CD">
        <w:rPr>
          <w:noProof/>
        </w:rPr>
        <w:fldChar w:fldCharType="end"/>
      </w:r>
      <w:r>
        <w:t xml:space="preserve"> - Page article</w:t>
      </w:r>
    </w:p>
    <w:p w:rsidR="0038197E" w:rsidRDefault="0038197E" w:rsidP="0038197E">
      <w:pPr>
        <w:pStyle w:val="Paragraphedeliste"/>
        <w:numPr>
          <w:ilvl w:val="0"/>
          <w:numId w:val="26"/>
        </w:numPr>
      </w:pPr>
      <w:r>
        <w:t>Informations du produit.</w:t>
      </w:r>
    </w:p>
    <w:p w:rsidR="00EA22A9" w:rsidRDefault="0038197E" w:rsidP="00A80FE3">
      <w:pPr>
        <w:pStyle w:val="Paragraphedeliste"/>
        <w:numPr>
          <w:ilvl w:val="0"/>
          <w:numId w:val="26"/>
        </w:numPr>
      </w:pPr>
      <w:r>
        <w:t>Message indiquant qu’il faut être connecté pour pouvoir ajouter des articles dans son panier.</w:t>
      </w:r>
    </w:p>
    <w:p w:rsidR="0038197E" w:rsidRPr="00EA22A9" w:rsidRDefault="00EA22A9" w:rsidP="00EA22A9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Pr="0038197E" w:rsidRDefault="00637FE5" w:rsidP="00D60DAB">
      <w:pPr>
        <w:pStyle w:val="Titre3"/>
      </w:pPr>
      <w:bookmarkStart w:id="38" w:name="_Toc514591620"/>
      <w:r>
        <w:lastRenderedPageBreak/>
        <w:t>Utilisateurs authentifiés</w:t>
      </w:r>
      <w:bookmarkEnd w:id="38"/>
    </w:p>
    <w:p w:rsidR="00155AAA" w:rsidRDefault="00155AAA" w:rsidP="00637FE5">
      <w:pPr>
        <w:pStyle w:val="Titre4"/>
      </w:pPr>
      <w:bookmarkStart w:id="39" w:name="_Toc513787775"/>
      <w:r>
        <w:t>Article</w:t>
      </w:r>
      <w:bookmarkEnd w:id="39"/>
    </w:p>
    <w:p w:rsidR="00155AAA" w:rsidRDefault="00D446F3" w:rsidP="00155AA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5B17EC" wp14:editId="7EB19F75">
            <wp:extent cx="5273749" cy="4618018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tic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10" cy="46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6</w:t>
      </w:r>
      <w:r w:rsidR="002612CD">
        <w:rPr>
          <w:noProof/>
        </w:rPr>
        <w:fldChar w:fldCharType="end"/>
      </w:r>
      <w:r>
        <w:t xml:space="preserve"> - </w:t>
      </w:r>
      <w:r w:rsidRPr="00D07D60">
        <w:t>Page de l’article</w:t>
      </w:r>
    </w:p>
    <w:p w:rsidR="00155AAA" w:rsidRDefault="00155AAA" w:rsidP="00155AAA">
      <w:r>
        <w:t>Quand on clique sur un article qui se trouve sur la page produit, la page article affich</w:t>
      </w:r>
      <w:r w:rsidR="004B7203">
        <w:t>e les informations de l’article grâce à l’identifiant de l’article passé en paramètr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Informations de l’articl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Choix de la taille de l’article.</w:t>
      </w:r>
    </w:p>
    <w:p w:rsidR="00EA22A9" w:rsidRDefault="00155AAA" w:rsidP="0038197E">
      <w:pPr>
        <w:pStyle w:val="Paragraphedeliste"/>
        <w:numPr>
          <w:ilvl w:val="0"/>
          <w:numId w:val="12"/>
        </w:numPr>
      </w:pPr>
      <w:r>
        <w:t>Bouton qui permet d’ajouter l’article dans le panier.</w:t>
      </w:r>
      <w:r w:rsidR="0038197E">
        <w:t xml:space="preserve"> </w:t>
      </w:r>
    </w:p>
    <w:p w:rsidR="00EA22A9" w:rsidRPr="00EA22A9" w:rsidRDefault="00EA22A9" w:rsidP="00EA22A9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A22A9" w:rsidRDefault="00EA22A9" w:rsidP="00EA22A9">
      <w:pPr>
        <w:pStyle w:val="Titre4"/>
      </w:pPr>
      <w:r>
        <w:lastRenderedPageBreak/>
        <w:t>Panier</w:t>
      </w:r>
    </w:p>
    <w:p w:rsidR="00EA22A9" w:rsidRDefault="00EA22A9" w:rsidP="00EA22A9">
      <w:pPr>
        <w:keepNext/>
      </w:pPr>
      <w:r>
        <w:rPr>
          <w:noProof/>
          <w:lang w:eastAsia="fr-CH"/>
        </w:rPr>
        <w:drawing>
          <wp:inline distT="0" distB="0" distL="0" distR="0" wp14:anchorId="7F3F4CD4" wp14:editId="3A734EA3">
            <wp:extent cx="5760720" cy="38182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i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9" w:rsidRDefault="00EA22A9" w:rsidP="00EA22A9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7</w:t>
      </w:r>
      <w:r w:rsidR="002612CD">
        <w:rPr>
          <w:noProof/>
        </w:rPr>
        <w:fldChar w:fldCharType="end"/>
      </w:r>
      <w:r>
        <w:t xml:space="preserve"> – panier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du produit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Quantité du produi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Bouton permettant de supprimer l’article du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concernant le nombre d’articles présen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Total du prix des articles présents dans le panier.</w:t>
      </w:r>
    </w:p>
    <w:p w:rsidR="00AE0E5F" w:rsidRDefault="00EA22A9" w:rsidP="00EA22A9">
      <w:pPr>
        <w:pStyle w:val="Paragraphedeliste"/>
        <w:numPr>
          <w:ilvl w:val="0"/>
          <w:numId w:val="25"/>
        </w:numPr>
      </w:pPr>
      <w:r>
        <w:t xml:space="preserve">Bouton permettant de procéder à la page de paiement. Voir </w:t>
      </w:r>
      <w:r w:rsidRPr="00A3215E">
        <w:rPr>
          <w:b/>
        </w:rPr>
        <w:t>figure 7</w:t>
      </w:r>
      <w:r>
        <w:t>.</w:t>
      </w:r>
    </w:p>
    <w:p w:rsidR="00EA22A9" w:rsidRPr="00AE0E5F" w:rsidRDefault="00AE0E5F" w:rsidP="00AE0E5F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AE0E5F" w:rsidRPr="00FB45B9" w:rsidRDefault="00AE0E5F" w:rsidP="00AE0E5F">
      <w:pPr>
        <w:pStyle w:val="Titre4"/>
      </w:pPr>
      <w:bookmarkStart w:id="40" w:name="_Toc513787780"/>
      <w:r>
        <w:lastRenderedPageBreak/>
        <w:t>Page de paiement</w:t>
      </w:r>
      <w:bookmarkEnd w:id="40"/>
    </w:p>
    <w:p w:rsidR="00AE0E5F" w:rsidRDefault="00AE0E5F" w:rsidP="00AE0E5F">
      <w:pPr>
        <w:keepNext/>
        <w:spacing w:after="200" w:line="276" w:lineRule="auto"/>
      </w:pPr>
      <w:r>
        <w:rPr>
          <w:b/>
          <w:noProof/>
          <w:color w:val="000000" w:themeColor="text1"/>
          <w:spacing w:val="10"/>
          <w:szCs w:val="24"/>
          <w:lang w:eastAsia="fr-CH"/>
        </w:rPr>
        <w:drawing>
          <wp:inline distT="0" distB="0" distL="0" distR="0" wp14:anchorId="749C9329" wp14:editId="35C684D4">
            <wp:extent cx="6227418" cy="3053751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56" cy="3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F" w:rsidRDefault="00AE0E5F" w:rsidP="00AE0E5F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8</w:t>
      </w:r>
      <w:r w:rsidR="002612CD">
        <w:rPr>
          <w:noProof/>
        </w:rPr>
        <w:fldChar w:fldCharType="end"/>
      </w:r>
      <w:r>
        <w:t xml:space="preserve"> - Page de paiement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Information du solde du porte-monnaie</w:t>
      </w:r>
      <w:r w:rsidR="00D8666B">
        <w:t xml:space="preserve"> de l’utilisateur</w:t>
      </w:r>
      <w:r>
        <w:t xml:space="preserve"> et le prix total de la commande.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Bouton pour valider le paiement.</w:t>
      </w:r>
    </w:p>
    <w:p w:rsidR="00AE0E5F" w:rsidRDefault="00AE0E5F" w:rsidP="00AE0E5F"/>
    <w:p w:rsidR="00155AAA" w:rsidRDefault="00155AAA" w:rsidP="0038197E">
      <w:pPr>
        <w:pStyle w:val="Paragraphedeliste"/>
        <w:numPr>
          <w:ilvl w:val="0"/>
          <w:numId w:val="12"/>
        </w:numPr>
      </w:pPr>
      <w:r>
        <w:br w:type="page"/>
      </w:r>
    </w:p>
    <w:p w:rsidR="00E26B81" w:rsidRDefault="00E26B81" w:rsidP="00E26B81">
      <w:pPr>
        <w:pStyle w:val="Titre3"/>
      </w:pPr>
      <w:bookmarkStart w:id="41" w:name="_Toc514591621"/>
      <w:r>
        <w:lastRenderedPageBreak/>
        <w:t>Administrateur</w:t>
      </w:r>
      <w:bookmarkEnd w:id="41"/>
    </w:p>
    <w:p w:rsidR="00155AAA" w:rsidRDefault="00155AAA" w:rsidP="00637FE5">
      <w:pPr>
        <w:pStyle w:val="Titre4"/>
      </w:pPr>
      <w:bookmarkStart w:id="42" w:name="_Toc513787776"/>
      <w:r>
        <w:t>Administration</w:t>
      </w:r>
      <w:bookmarkEnd w:id="42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1BE29973" wp14:editId="5F25A1D9">
            <wp:extent cx="6227445" cy="29222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9</w:t>
      </w:r>
      <w:r w:rsidR="002612CD">
        <w:rPr>
          <w:noProof/>
        </w:rPr>
        <w:fldChar w:fldCharType="end"/>
      </w:r>
      <w:r>
        <w:t xml:space="preserve"> - page d'administration</w:t>
      </w:r>
    </w:p>
    <w:p w:rsidR="00155AAA" w:rsidRPr="00AE7D32" w:rsidRDefault="00155AAA" w:rsidP="00155AAA"/>
    <w:p w:rsidR="00155AAA" w:rsidRDefault="00155AAA" w:rsidP="00637FE5">
      <w:pPr>
        <w:pStyle w:val="Titre4"/>
      </w:pPr>
      <w:bookmarkStart w:id="43" w:name="_Toc513787777"/>
      <w:r>
        <w:t>Validations d’utilisateurs</w:t>
      </w:r>
      <w:bookmarkEnd w:id="43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41BEF034" wp14:editId="5511C3B8">
            <wp:extent cx="6227445" cy="3720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10</w:t>
      </w:r>
      <w:r w:rsidR="002612CD">
        <w:rPr>
          <w:noProof/>
        </w:rPr>
        <w:fldChar w:fldCharType="end"/>
      </w:r>
      <w:r>
        <w:t xml:space="preserve"> - page de validation des utilisateurs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Affichage des utilisateurs pas encore validé et leurs informations.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lastRenderedPageBreak/>
        <w:t>Bouton qui permet de valider les utilisateurs.</w:t>
      </w:r>
    </w:p>
    <w:p w:rsidR="007C045F" w:rsidRDefault="007C045F" w:rsidP="007C045F">
      <w:pPr>
        <w:pStyle w:val="Titre4"/>
      </w:pPr>
      <w:r>
        <w:t>Page produits</w:t>
      </w:r>
    </w:p>
    <w:p w:rsidR="007C045F" w:rsidRDefault="007C045F" w:rsidP="007C045F">
      <w:pPr>
        <w:keepNext/>
      </w:pPr>
      <w:r>
        <w:rPr>
          <w:noProof/>
          <w:lang w:eastAsia="fr-CH"/>
        </w:rPr>
        <w:drawing>
          <wp:inline distT="0" distB="0" distL="0" distR="0" wp14:anchorId="258E58F7" wp14:editId="60F7BD84">
            <wp:extent cx="5760720" cy="5095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icle - 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F" w:rsidRDefault="007C045F" w:rsidP="007C045F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11</w:t>
      </w:r>
      <w:r w:rsidR="002612CD">
        <w:rPr>
          <w:noProof/>
        </w:rPr>
        <w:fldChar w:fldCharType="end"/>
      </w:r>
      <w:r>
        <w:t xml:space="preserve"> - Page produits administrateur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Description de l’article.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Bouton permettant de modifier un article et qui redirige sur la page « </w:t>
      </w:r>
      <w:r w:rsidRPr="007C045F">
        <w:rPr>
          <w:b/>
        </w:rPr>
        <w:t>modificationProduit.php</w:t>
      </w:r>
      <w:r>
        <w:t> » voir figure 10.</w:t>
      </w:r>
    </w:p>
    <w:p w:rsidR="007C045F" w:rsidRPr="007C045F" w:rsidRDefault="007C045F" w:rsidP="007C045F">
      <w:pPr>
        <w:pStyle w:val="Paragraphedeliste"/>
        <w:numPr>
          <w:ilvl w:val="0"/>
          <w:numId w:val="24"/>
        </w:numPr>
      </w:pPr>
      <w:r>
        <w:t>Bouton perm</w:t>
      </w:r>
      <w:r w:rsidR="00E84D8F">
        <w:t>ettant de supprimer un article.</w:t>
      </w:r>
    </w:p>
    <w:p w:rsidR="00155AAA" w:rsidRDefault="00155AAA" w:rsidP="00637FE5">
      <w:pPr>
        <w:pStyle w:val="Titre4"/>
      </w:pPr>
      <w:bookmarkStart w:id="44" w:name="_Toc513787778"/>
      <w:r>
        <w:t>Ajout de produits</w:t>
      </w:r>
      <w:bookmarkEnd w:id="44"/>
    </w:p>
    <w:p w:rsidR="00155AAA" w:rsidRDefault="00E0298B" w:rsidP="00155AAA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B2E5D3A" wp14:editId="5CBB3F9A">
            <wp:extent cx="5760720" cy="3891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outer un produ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12</w:t>
      </w:r>
      <w:r w:rsidR="002612CD">
        <w:rPr>
          <w:noProof/>
        </w:rPr>
        <w:fldChar w:fldCharType="end"/>
      </w:r>
      <w:r>
        <w:t xml:space="preserve"> - PAGE D'AJOUT D'ARTICLE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Bouton permettant de sélectionner une imag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description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prix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catégorie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bre de stock.</w:t>
      </w:r>
    </w:p>
    <w:p w:rsidR="00E0298B" w:rsidRDefault="00793EDD" w:rsidP="00E0298B">
      <w:pPr>
        <w:pStyle w:val="Paragraphedeliste"/>
        <w:numPr>
          <w:ilvl w:val="0"/>
          <w:numId w:val="19"/>
        </w:numPr>
      </w:pPr>
      <w:r>
        <w:t>Bouton permettant d’ajouter un</w:t>
      </w:r>
      <w:r w:rsidR="00E0298B">
        <w:t xml:space="preserve"> produit.</w:t>
      </w:r>
    </w:p>
    <w:p w:rsidR="0056755C" w:rsidRDefault="0056755C" w:rsidP="00E0298B">
      <w:pPr>
        <w:pStyle w:val="Paragraphedeliste"/>
        <w:numPr>
          <w:ilvl w:val="0"/>
          <w:numId w:val="19"/>
        </w:numPr>
      </w:pPr>
      <w:r>
        <w:t>Lien permettant de retourner sur la page de l’administration.</w:t>
      </w:r>
    </w:p>
    <w:p w:rsidR="00E0298B" w:rsidRPr="00573DC3" w:rsidRDefault="00E0298B" w:rsidP="00E0298B">
      <w:pPr>
        <w:pStyle w:val="Paragraphedeliste"/>
      </w:pPr>
    </w:p>
    <w:p w:rsidR="00155AAA" w:rsidRPr="00E50C9B" w:rsidRDefault="00E50C9B" w:rsidP="00E50C9B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lastRenderedPageBreak/>
        <w:t>Modification d’un produit</w:t>
      </w:r>
    </w:p>
    <w:p w:rsidR="00573DC3" w:rsidRDefault="00573DC3" w:rsidP="00573DC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683E65E" wp14:editId="5D295B72">
            <wp:extent cx="5760720" cy="34785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tion d'un produ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9B" w:rsidRDefault="00573DC3" w:rsidP="00573DC3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13</w:t>
      </w:r>
      <w:r w:rsidR="002612CD">
        <w:rPr>
          <w:noProof/>
        </w:rPr>
        <w:fldChar w:fldCharType="end"/>
      </w:r>
      <w:r>
        <w:t xml:space="preserve"> - Modification d'un produit</w:t>
      </w:r>
    </w:p>
    <w:p w:rsidR="002B157F" w:rsidRPr="002B157F" w:rsidRDefault="005F7A55" w:rsidP="002B157F">
      <w:pPr>
        <w:rPr>
          <w:lang w:eastAsia="fr-CH"/>
        </w:rPr>
      </w:pPr>
      <w:r>
        <w:rPr>
          <w:lang w:eastAsia="fr-CH"/>
        </w:rPr>
        <w:t>Les informations son</w:t>
      </w:r>
      <w:r w:rsidR="007E53D3">
        <w:rPr>
          <w:lang w:eastAsia="fr-CH"/>
        </w:rPr>
        <w:t>t déjà pré-remplis par les informations de l’article grâce à l’identifiant passé en paramètr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Bouton permettant de sélectionner une imag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a description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prix de l’article.</w:t>
      </w:r>
    </w:p>
    <w:p w:rsidR="00E0298B" w:rsidRDefault="00E0298B" w:rsidP="00793EDD">
      <w:pPr>
        <w:pStyle w:val="Paragraphedeliste"/>
        <w:numPr>
          <w:ilvl w:val="0"/>
          <w:numId w:val="23"/>
        </w:numPr>
      </w:pPr>
      <w:r>
        <w:t>Champs pour la catégorie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bre de stock.</w:t>
      </w:r>
    </w:p>
    <w:p w:rsidR="002B157F" w:rsidRDefault="00573DC3" w:rsidP="00793EDD">
      <w:pPr>
        <w:pStyle w:val="Paragraphedeliste"/>
        <w:numPr>
          <w:ilvl w:val="0"/>
          <w:numId w:val="23"/>
        </w:numPr>
      </w:pPr>
      <w:r>
        <w:t>Bouton permettant de modifier le produit.</w:t>
      </w:r>
    </w:p>
    <w:p w:rsidR="00573DC3" w:rsidRPr="002B157F" w:rsidRDefault="002B157F" w:rsidP="002B157F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lastRenderedPageBreak/>
        <w:t>Suppression d’un produit</w:t>
      </w:r>
    </w:p>
    <w:p w:rsidR="001E36AD" w:rsidRDefault="002B157F" w:rsidP="001E36AD">
      <w:pPr>
        <w:keepNext/>
        <w:spacing w:after="200" w:line="276" w:lineRule="auto"/>
      </w:pPr>
      <w:r>
        <w:rPr>
          <w:noProof/>
          <w:lang w:eastAsia="fr-CH"/>
        </w:rPr>
        <w:drawing>
          <wp:inline distT="0" distB="0" distL="0" distR="0" wp14:anchorId="77233C9D" wp14:editId="1DD94C59">
            <wp:extent cx="5760720" cy="5095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cle - 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Pr="00C23777" w:rsidRDefault="001E36AD" w:rsidP="001E36AD">
      <w:pPr>
        <w:pStyle w:val="Lgende"/>
        <w:jc w:val="center"/>
      </w:pPr>
      <w:r>
        <w:t xml:space="preserve">Figure </w:t>
      </w:r>
      <w:r w:rsidR="006C207E">
        <w:fldChar w:fldCharType="begin"/>
      </w:r>
      <w:r w:rsidR="006C207E">
        <w:instrText xml:space="preserve"> SEQ Figure \* ARABIC </w:instrText>
      </w:r>
      <w:r w:rsidR="006C207E">
        <w:fldChar w:fldCharType="separate"/>
      </w:r>
      <w:r>
        <w:rPr>
          <w:noProof/>
        </w:rPr>
        <w:t>14</w:t>
      </w:r>
      <w:r w:rsidR="006C207E">
        <w:rPr>
          <w:noProof/>
        </w:rPr>
        <w:fldChar w:fldCharType="end"/>
      </w:r>
      <w:r>
        <w:t xml:space="preserve"> - page article administrateur</w:t>
      </w:r>
    </w:p>
    <w:p w:rsidR="00280618" w:rsidRDefault="00155AAA" w:rsidP="001E36AD">
      <w:pPr>
        <w:spacing w:after="200" w:line="276" w:lineRule="auto"/>
        <w:jc w:val="center"/>
      </w:pPr>
      <w:r>
        <w:br w:type="page"/>
      </w:r>
      <w:r w:rsidR="002B157F">
        <w:rPr>
          <w:noProof/>
          <w:lang w:eastAsia="fr-CH"/>
        </w:rPr>
        <w:lastRenderedPageBreak/>
        <w:drawing>
          <wp:inline distT="0" distB="0" distL="0" distR="0" wp14:anchorId="5584EC11" wp14:editId="67612037">
            <wp:extent cx="5486400" cy="4853215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article 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59" cy="48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Pr="0059196C" w:rsidRDefault="00280618" w:rsidP="00280618">
      <w:pPr>
        <w:jc w:val="left"/>
      </w:pPr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45" w:name="_Toc513787781"/>
      <w:bookmarkStart w:id="46" w:name="_Toc514591622"/>
      <w:r>
        <w:lastRenderedPageBreak/>
        <w:t>Analyse organique</w:t>
      </w:r>
      <w:bookmarkEnd w:id="45"/>
      <w:bookmarkEnd w:id="46"/>
    </w:p>
    <w:p w:rsidR="00155AAA" w:rsidRDefault="00155AAA" w:rsidP="00155AAA">
      <w:pPr>
        <w:pStyle w:val="Titre2"/>
      </w:pPr>
      <w:bookmarkStart w:id="47" w:name="_Toc513787782"/>
      <w:bookmarkStart w:id="48" w:name="_Toc514591623"/>
      <w:r>
        <w:t>Diagramme de la base de données (</w:t>
      </w:r>
      <w:r w:rsidR="00280618">
        <w:t>MLD</w:t>
      </w:r>
      <w:r>
        <w:t>)</w:t>
      </w:r>
      <w:bookmarkEnd w:id="47"/>
      <w:bookmarkEnd w:id="48"/>
    </w:p>
    <w:p w:rsidR="00155AAA" w:rsidRDefault="0076079B" w:rsidP="00155AAA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5760720" cy="66789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 w:rsidR="002612CD">
        <w:fldChar w:fldCharType="begin"/>
      </w:r>
      <w:r w:rsidR="002612CD">
        <w:instrText xml:space="preserve"> SEQ Figure \* ARABIC </w:instrText>
      </w:r>
      <w:r w:rsidR="002612CD">
        <w:fldChar w:fldCharType="separate"/>
      </w:r>
      <w:r w:rsidR="001E36AD">
        <w:rPr>
          <w:noProof/>
        </w:rPr>
        <w:t>15</w:t>
      </w:r>
      <w:r w:rsidR="002612CD">
        <w:rPr>
          <w:noProof/>
        </w:rPr>
        <w:fldChar w:fldCharType="end"/>
      </w:r>
      <w:r>
        <w:t xml:space="preserve"> - Modele </w:t>
      </w:r>
      <w:r w:rsidR="00280618">
        <w:t>LOGIQUE</w:t>
      </w:r>
      <w:r>
        <w:t xml:space="preserve"> de la base de donnees</w:t>
      </w:r>
    </w:p>
    <w:p w:rsidR="00C40142" w:rsidRDefault="00C40142" w:rsidP="00280618">
      <w:pPr>
        <w:pStyle w:val="Titre2"/>
      </w:pPr>
      <w:bookmarkStart w:id="49" w:name="_Toc514591624"/>
      <w:r>
        <w:t>Plan du site</w:t>
      </w:r>
      <w:bookmarkEnd w:id="49"/>
    </w:p>
    <w:p w:rsidR="00280618" w:rsidRDefault="00280618" w:rsidP="00280618">
      <w:pPr>
        <w:rPr>
          <w:lang w:eastAsia="fr-CH"/>
        </w:rPr>
      </w:pPr>
    </w:p>
    <w:p w:rsidR="00280618" w:rsidRPr="00280618" w:rsidRDefault="00280618" w:rsidP="00280618">
      <w:pPr>
        <w:rPr>
          <w:lang w:eastAsia="fr-CH"/>
        </w:rPr>
      </w:pPr>
    </w:p>
    <w:p w:rsidR="00280618" w:rsidRPr="00280618" w:rsidRDefault="00280618" w:rsidP="00280618">
      <w:pPr>
        <w:rPr>
          <w:lang w:eastAsia="fr-CH"/>
        </w:rPr>
      </w:pPr>
    </w:p>
    <w:p w:rsidR="00280618" w:rsidRPr="00280618" w:rsidRDefault="00C40142" w:rsidP="00280618">
      <w:pPr>
        <w:pStyle w:val="Titre2"/>
      </w:pPr>
      <w:bookmarkStart w:id="50" w:name="_Toc514591625"/>
      <w:r>
        <w:lastRenderedPageBreak/>
        <w:t>Requêtes principales</w:t>
      </w:r>
      <w:bookmarkEnd w:id="5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618" w:rsidTr="00280618">
        <w:tc>
          <w:tcPr>
            <w:tcW w:w="9062" w:type="dxa"/>
          </w:tcPr>
          <w:p w:rsidR="00280618" w:rsidRDefault="00280618" w:rsidP="00280618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SELECT DISTINCT articles.idArticle, nomArticle, imageArticle, descriptionArticle, stock, nomCategorie, prixarticles.dateDebut FROM articles, categories, prixarticles WHERE articles.idArticle = prixarticles.idArticle AND articles.idCategorie = categories.idCategorie GROUP BY idArticle ORDER BY idArticle DESC;</w:t>
            </w:r>
          </w:p>
        </w:tc>
      </w:tr>
    </w:tbl>
    <w:p w:rsidR="00280618" w:rsidRDefault="00280618" w:rsidP="008D1C8B">
      <w:pPr>
        <w:spacing w:line="240" w:lineRule="auto"/>
        <w:rPr>
          <w:lang w:eastAsia="fr-CH"/>
        </w:rPr>
      </w:pPr>
      <w:r>
        <w:rPr>
          <w:lang w:eastAsia="fr-CH"/>
        </w:rPr>
        <w:t>Cette requête permet de chercher tous les articles.</w:t>
      </w:r>
    </w:p>
    <w:p w:rsidR="008D1C8B" w:rsidRDefault="008D1C8B" w:rsidP="008D1C8B">
      <w:pPr>
        <w:spacing w:line="240" w:lineRule="auto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618" w:rsidTr="00280618">
        <w:tc>
          <w:tcPr>
            <w:tcW w:w="9062" w:type="dxa"/>
          </w:tcPr>
          <w:p w:rsidR="00280618" w:rsidRPr="00280618" w:rsidRDefault="00280618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DISTINCT articles.idArticle, articles.nomArticle, articles.imageArticle, articles.descriptionArticle, articles.stock, categories.nomCategorie, prixarticles.idPrixArticle, prixarticles.prix FROM articles, categories, prixarticles WHERE articles.idCategorie = categories.idCategorie AND articles.idArticle = prixarticles.idArticle AND articles.idArticle = </w:t>
            </w:r>
            <w:proofErr w:type="gramStart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:idArticle</w:t>
            </w:r>
            <w:proofErr w:type="gramEnd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ORDER BY prixarticles.dateDebut DESC LIMIT 1;</w:t>
            </w:r>
          </w:p>
        </w:tc>
      </w:tr>
    </w:tbl>
    <w:p w:rsidR="008D1C8B" w:rsidRDefault="00280618" w:rsidP="008D1C8B">
      <w:pPr>
        <w:spacing w:line="240" w:lineRule="auto"/>
        <w:rPr>
          <w:lang w:eastAsia="fr-CH"/>
        </w:rPr>
      </w:pPr>
      <w:r>
        <w:rPr>
          <w:lang w:eastAsia="fr-CH"/>
        </w:rPr>
        <w:t xml:space="preserve">Cette requête permet </w:t>
      </w:r>
      <w:r w:rsidR="00766979">
        <w:rPr>
          <w:lang w:eastAsia="fr-CH"/>
        </w:rPr>
        <w:t xml:space="preserve">de </w:t>
      </w:r>
      <w:r>
        <w:rPr>
          <w:lang w:eastAsia="fr-CH"/>
        </w:rPr>
        <w:t>chercher</w:t>
      </w:r>
      <w:r w:rsidR="00766979">
        <w:rPr>
          <w:lang w:eastAsia="fr-CH"/>
        </w:rPr>
        <w:t xml:space="preserve"> les informations d’un article</w:t>
      </w:r>
      <w:r>
        <w:rPr>
          <w:lang w:eastAsia="fr-CH"/>
        </w:rPr>
        <w:t xml:space="preserve"> </w:t>
      </w:r>
      <w:r w:rsidR="00766979">
        <w:rPr>
          <w:lang w:eastAsia="fr-CH"/>
        </w:rPr>
        <w:t xml:space="preserve">en fonction de </w:t>
      </w:r>
      <w:r>
        <w:rPr>
          <w:lang w:eastAsia="fr-CH"/>
        </w:rPr>
        <w:t>l’identifiant de l’</w:t>
      </w:r>
      <w:r w:rsidR="00766979">
        <w:rPr>
          <w:lang w:eastAsia="fr-CH"/>
        </w:rPr>
        <w:t>article.</w:t>
      </w:r>
    </w:p>
    <w:p w:rsidR="008D1C8B" w:rsidRDefault="008D1C8B" w:rsidP="008D1C8B">
      <w:pPr>
        <w:spacing w:line="240" w:lineRule="auto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979" w:rsidTr="00766979">
        <w:tc>
          <w:tcPr>
            <w:tcW w:w="9062" w:type="dxa"/>
          </w:tcPr>
          <w:p w:rsidR="00766979" w:rsidRPr="00766979" w:rsidRDefault="00766979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FROM utilisateurs WHERE mailUtilisateur = </w:t>
            </w:r>
            <w:proofErr w:type="gramStart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:nom</w:t>
            </w:r>
            <w:proofErr w:type="gramEnd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AND motPasse = :mdp;</w:t>
            </w:r>
          </w:p>
        </w:tc>
      </w:tr>
    </w:tbl>
    <w:p w:rsidR="00766979" w:rsidRDefault="00766979" w:rsidP="00280618">
      <w:pPr>
        <w:rPr>
          <w:lang w:eastAsia="fr-CH"/>
        </w:rPr>
      </w:pPr>
      <w:r>
        <w:rPr>
          <w:lang w:eastAsia="fr-CH"/>
        </w:rPr>
        <w:t>Cette requête permet de chercher un utilisateur avec son et son mot de passe passé</w:t>
      </w:r>
      <w:r w:rsidR="008D1C8B">
        <w:rPr>
          <w:lang w:eastAsia="fr-CH"/>
        </w:rPr>
        <w:t>s</w:t>
      </w:r>
      <w:r>
        <w:rPr>
          <w:lang w:eastAsia="fr-CH"/>
        </w:rPr>
        <w:t xml:space="preserve"> en paramètre</w:t>
      </w:r>
      <w:r w:rsidR="008D1C8B">
        <w:rPr>
          <w:lang w:eastAsia="fr-CH"/>
        </w:rPr>
        <w:t>s</w:t>
      </w:r>
      <w:r>
        <w:rPr>
          <w:lang w:eastAsia="fr-CH"/>
        </w:rPr>
        <w:t>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clients` (`nom`, `prenom`, `adresse`, `codePostal`, `ville`, `telephone`, `mail`, `motPasse`) VALUES (:nom, :prenom, :adresse, :codePostal, :ville, :telephone, :mail, :motPasse)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réer un nouveau client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utilisateurs` (`mailUtilisateur`, `motPasse`) VALUES (:mail, :motPasse)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réer un nouvel utilisateur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portemonnaie` (`idUtilisateur`) VALUES (</w:t>
            </w:r>
            <w:proofErr w:type="gramStart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:idUtilisateur</w:t>
            </w:r>
            <w:proofErr w:type="gramEnd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)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réer un nouveau porte-monnaie pour un utilisateur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FROM clients, utilisateurs WHERE clients.mail = :mail AND utilisateurs.mailUtilisateur = </w:t>
            </w:r>
            <w:proofErr w:type="gramStart"/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:mail</w:t>
            </w:r>
            <w:proofErr w:type="gramEnd"/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hercher les données d’un utilisateur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FROM utilisateurs WHERE typeUtilisateur = 'en attente';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hercher les utilisateurs qui sont en attente de validations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UPDATE utilisateurs SET typeUtilisateur = 'Utilisateur' WHERE idUtilisateur = :id ;</w:t>
            </w:r>
          </w:p>
        </w:tc>
      </w:tr>
    </w:tbl>
    <w:p w:rsidR="008D1C8B" w:rsidRDefault="00A176ED" w:rsidP="00280618">
      <w:pPr>
        <w:rPr>
          <w:lang w:eastAsia="fr-CH"/>
        </w:rPr>
      </w:pPr>
      <w:r>
        <w:rPr>
          <w:lang w:eastAsia="fr-CH"/>
        </w:rPr>
        <w:t>Cette requête permet de valider un 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lastRenderedPageBreak/>
              <w:t>INSERT INTO `prixarticles` (`prix`, `dateDebut`, `dateFin`, `idArticle`) VALUES (:prix, :dateDebut, :dateFin, :idArticle)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’ajouter un nouveau prix pour un articl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UPDATE prixarticles SET idArticle = :idArticle WHERE idPrixArticle = :idPrixArticle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modifier le prix d’un article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articles` (`nomArticle`, `imageArticle`, `descriptionArticle`, `stock`, `idCategorie`, `idPrixArticle`) VALUES (:nomArticle, :imageArticle, :descriptionArticle, :stock, :idCategorie, :idPrixArticle)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’ajouter un nouvel articl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UPDATE articles SET nomArticle = :nomArticle, imageArticle = :imageArticle, descriptionArticle = :descriptionArticle, stock = :stock, idCategorie = :idCategorie, idPrixArticle = :idPrixArticle WHERE idArticle = :idArticle 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modifier les données d’un articl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 FROM articles WHERE articles.idArticle = :idArticle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supprimer un article en fonction de l’identifiant passé en paramètr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 FROM panier_commandes WHERE panier_commandes.idArticle = :idArticle AND panier_commandes.idClient = :idClient AND panier_commandes.idCommande = :idCommande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supprimer un article de son panier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SELECT distinct panier_commandes.idCommande, articles.idArticle, articles.nomArticle, articles.imageArticle , prixarticles.prix, panier_commandes.taille,  prixarticles.dateDebut, prixarticles.dateFin, panier_commandes.dateCommande,panier_commandes.idClient FROM panier_commandes, articles, client_passant_commande, clients, prixarticles, articles_concernant_command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WHERE panier_commandes.idCommande = articles_concernant_commande.idCommand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articles_concernant_commande.idArticle = articles.idArticl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panier_commandes.idCommande = client_passant_commande.idCommand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client_passant_commande.idClient = clients.idClient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articles.idArticle = prixarticles.idArticl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AND prixarticles.dateDebut &lt;= panier_commandes.dateCommand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(prixarticles.dateFin &gt;= panier_commandes.dateCommande or prixarticles.dateFin IS NULL)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client_passant_commande.idClient = :idClient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ORDER BY prixarticles.dateDebut DESC;</w:t>
            </w:r>
          </w:p>
        </w:tc>
      </w:tr>
    </w:tbl>
    <w:p w:rsidR="006C207E" w:rsidRDefault="00A176ED" w:rsidP="00280618">
      <w:pPr>
        <w:rPr>
          <w:lang w:eastAsia="fr-CH"/>
        </w:rPr>
      </w:pPr>
      <w:r>
        <w:rPr>
          <w:lang w:eastAsia="fr-CH"/>
        </w:rPr>
        <w:t>Cette requête permet d’afficher les articles dans le panier d’un utilisateur.</w:t>
      </w:r>
    </w:p>
    <w:p w:rsidR="006C207E" w:rsidRDefault="006C207E">
      <w:pPr>
        <w:jc w:val="left"/>
        <w:rPr>
          <w:lang w:eastAsia="fr-CH"/>
        </w:rPr>
      </w:pPr>
      <w:r>
        <w:rPr>
          <w:lang w:eastAsia="fr-CH"/>
        </w:rPr>
        <w:br w:type="page"/>
      </w:r>
    </w:p>
    <w:p w:rsidR="00280618" w:rsidRPr="00280618" w:rsidRDefault="00280618" w:rsidP="00280618">
      <w:pPr>
        <w:pStyle w:val="Titre2"/>
      </w:pPr>
      <w:bookmarkStart w:id="51" w:name="_Toc514591626"/>
      <w:r>
        <w:lastRenderedPageBreak/>
        <w:t>Fonctions php</w:t>
      </w:r>
      <w:bookmarkEnd w:id="51"/>
    </w:p>
    <w:p w:rsidR="00155AAA" w:rsidRDefault="006C207E" w:rsidP="006C207E">
      <w:pPr>
        <w:pStyle w:val="Titre3"/>
      </w:pPr>
      <w:bookmarkStart w:id="52" w:name="_Toc514591627"/>
      <w:proofErr w:type="gramStart"/>
      <w:r>
        <w:t>checkNameLastName(</w:t>
      </w:r>
      <w:proofErr w:type="gramEnd"/>
      <w:r>
        <w:t>$var)</w:t>
      </w:r>
      <w:bookmarkEnd w:id="52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lettres et seulement le tiret pour les prénoms et nom composé.</w:t>
      </w:r>
    </w:p>
    <w:p w:rsidR="006C207E" w:rsidRDefault="006C207E" w:rsidP="006C207E">
      <w:pPr>
        <w:pStyle w:val="Titre3"/>
      </w:pPr>
      <w:bookmarkStart w:id="53" w:name="_Toc514591628"/>
      <w:proofErr w:type="gramStart"/>
      <w:r>
        <w:t>LettersNumbers(</w:t>
      </w:r>
      <w:proofErr w:type="gramEnd"/>
      <w:r>
        <w:t>$var)</w:t>
      </w:r>
      <w:bookmarkEnd w:id="53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lettres.</w:t>
      </w:r>
    </w:p>
    <w:p w:rsidR="006C207E" w:rsidRDefault="006C207E" w:rsidP="006C207E">
      <w:pPr>
        <w:pStyle w:val="Titre3"/>
      </w:pPr>
      <w:bookmarkStart w:id="54" w:name="_Toc514591629"/>
      <w:proofErr w:type="spellStart"/>
      <w:proofErr w:type="gramStart"/>
      <w:r>
        <w:t>OnlyNumbers</w:t>
      </w:r>
      <w:proofErr w:type="spellEnd"/>
      <w:r>
        <w:t>(</w:t>
      </w:r>
      <w:proofErr w:type="gramEnd"/>
      <w:r>
        <w:t>$var)</w:t>
      </w:r>
      <w:bookmarkEnd w:id="54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chiffres.</w:t>
      </w:r>
    </w:p>
    <w:p w:rsidR="006C207E" w:rsidRDefault="006C207E" w:rsidP="006C207E">
      <w:pPr>
        <w:pStyle w:val="Titre3"/>
      </w:pPr>
      <w:bookmarkStart w:id="55" w:name="_Toc514591630"/>
      <w:proofErr w:type="spellStart"/>
      <w:proofErr w:type="gramStart"/>
      <w:r>
        <w:t>MinPwd</w:t>
      </w:r>
      <w:proofErr w:type="spellEnd"/>
      <w:r>
        <w:t>(</w:t>
      </w:r>
      <w:proofErr w:type="gramEnd"/>
      <w:r>
        <w:t>$var)</w:t>
      </w:r>
      <w:bookmarkEnd w:id="55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</w:t>
      </w:r>
      <w:r w:rsidR="00AB141F">
        <w:rPr>
          <w:lang w:eastAsia="fr-CH"/>
        </w:rPr>
        <w:t xml:space="preserve"> contient plus que 4 </w:t>
      </w:r>
      <w:proofErr w:type="spellStart"/>
      <w:r w:rsidR="00AB141F">
        <w:rPr>
          <w:lang w:eastAsia="fr-CH"/>
        </w:rPr>
        <w:t>charactères</w:t>
      </w:r>
      <w:proofErr w:type="spellEnd"/>
      <w:r w:rsidR="00AB141F">
        <w:rPr>
          <w:lang w:eastAsia="fr-CH"/>
        </w:rPr>
        <w:t xml:space="preserve">- </w:t>
      </w:r>
    </w:p>
    <w:p w:rsidR="00AB141F" w:rsidRDefault="00AB141F" w:rsidP="00AB141F">
      <w:pPr>
        <w:pStyle w:val="Titre3"/>
      </w:pPr>
      <w:bookmarkStart w:id="56" w:name="_Toc514591631"/>
      <w:proofErr w:type="gramStart"/>
      <w:r>
        <w:t>Menu()</w:t>
      </w:r>
      <w:bookmarkEnd w:id="56"/>
      <w:proofErr w:type="gramEnd"/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Cette fonction permet au menu d’être dynamique. On affiche l’onglet « Accueil », « Produits » et « Connexion » quand l’utilisateur n’est pas connecté.</w:t>
      </w:r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Si l’utilisateur est connecté et que l’utilisateur est un administrateur, l’onglet « Accueil », « Produits », « Administration » et « Déconnexion » est affiché.</w:t>
      </w:r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Si l’utilisateur est connecté et qu’il n’est pas administrateur, l’onglet « Accueil », « Produits », « Panier » et « Déconnexion » est affiché.</w:t>
      </w:r>
    </w:p>
    <w:p w:rsidR="00D034FF" w:rsidRDefault="00D034FF" w:rsidP="00D034FF">
      <w:pPr>
        <w:pStyle w:val="Titre3"/>
      </w:pPr>
      <w:bookmarkStart w:id="57" w:name="_Toc514591632"/>
      <w:proofErr w:type="spellStart"/>
      <w:proofErr w:type="gramStart"/>
      <w:r>
        <w:t>getSelectCategories</w:t>
      </w:r>
      <w:proofErr w:type="spellEnd"/>
      <w:r>
        <w:t>()</w:t>
      </w:r>
      <w:bookmarkEnd w:id="57"/>
      <w:proofErr w:type="gramEnd"/>
    </w:p>
    <w:p w:rsidR="00D034FF" w:rsidRPr="00D034FF" w:rsidRDefault="00D034FF" w:rsidP="00D034FF">
      <w:pPr>
        <w:rPr>
          <w:lang w:eastAsia="fr-CH"/>
        </w:rPr>
      </w:pPr>
      <w:r>
        <w:rPr>
          <w:lang w:eastAsia="fr-CH"/>
        </w:rPr>
        <w:t>Cette fonction permet d’afficher les catégories dans un select</w:t>
      </w:r>
      <w:r w:rsidR="00F35811">
        <w:rPr>
          <w:lang w:eastAsia="fr-CH"/>
        </w:rPr>
        <w:t>.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58" w:name="_Toc513787783"/>
      <w:bookmarkStart w:id="59" w:name="_Toc514591633"/>
      <w:r>
        <w:t>Tests</w:t>
      </w:r>
      <w:bookmarkEnd w:id="58"/>
      <w:bookmarkEnd w:id="59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155AAA" w:rsidRPr="00A8468B" w:rsidTr="00561E4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Bug résolu ?</w:t>
            </w:r>
          </w:p>
        </w:tc>
      </w:tr>
      <w:tr w:rsidR="00155AAA" w:rsidRPr="00A8468B" w:rsidTr="00561E4B">
        <w:trPr>
          <w:trHeight w:val="893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 avec un compte inexista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55AAA" w:rsidRPr="00FD54F4" w:rsidRDefault="00155AAA" w:rsidP="00155AAA"/>
    <w:p w:rsidR="00155AAA" w:rsidRPr="00E57C31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60" w:name="_Toc513787784"/>
      <w:bookmarkStart w:id="61" w:name="_Toc514591634"/>
      <w:r>
        <w:t>Conclusion</w:t>
      </w:r>
      <w:bookmarkEnd w:id="60"/>
      <w:bookmarkEnd w:id="61"/>
    </w:p>
    <w:p w:rsidR="00155AAA" w:rsidRDefault="00155AAA"/>
    <w:sectPr w:rsidR="00155AAA" w:rsidSect="00AB1D0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D5" w:rsidRDefault="00917AD5" w:rsidP="00AB1D01">
      <w:pPr>
        <w:spacing w:after="0" w:line="240" w:lineRule="auto"/>
      </w:pPr>
      <w:r>
        <w:separator/>
      </w:r>
    </w:p>
  </w:endnote>
  <w:endnote w:type="continuationSeparator" w:id="0">
    <w:p w:rsidR="00917AD5" w:rsidRDefault="00917AD5" w:rsidP="00A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7E" w:rsidRDefault="006C207E">
    <w:pPr>
      <w:pStyle w:val="Pieddepage"/>
    </w:pPr>
    <w:r>
      <w:t>TPI</w:t>
    </w:r>
    <w:r>
      <w:tab/>
      <w:t xml:space="preserve">Page </w:t>
    </w:r>
    <w:r w:rsidRPr="00AB1D01">
      <w:rPr>
        <w:b/>
      </w:rPr>
      <w:fldChar w:fldCharType="begin"/>
    </w:r>
    <w:r w:rsidRPr="00AB1D01">
      <w:rPr>
        <w:b/>
      </w:rPr>
      <w:instrText xml:space="preserve"> PAGE  \* Arabic  \* MERGEFORMAT </w:instrText>
    </w:r>
    <w:r w:rsidRPr="00AB1D01">
      <w:rPr>
        <w:b/>
      </w:rPr>
      <w:fldChar w:fldCharType="separate"/>
    </w:r>
    <w:r w:rsidR="00F35811">
      <w:rPr>
        <w:b/>
        <w:noProof/>
      </w:rPr>
      <w:t>6</w:t>
    </w:r>
    <w:r w:rsidRPr="00AB1D01">
      <w:rPr>
        <w:b/>
      </w:rPr>
      <w:fldChar w:fldCharType="end"/>
    </w:r>
    <w:r>
      <w:t xml:space="preserve"> sur </w:t>
    </w:r>
    <w:r w:rsidRPr="00AB1D01">
      <w:rPr>
        <w:b/>
      </w:rPr>
      <w:fldChar w:fldCharType="begin"/>
    </w:r>
    <w:r w:rsidRPr="00AB1D01">
      <w:rPr>
        <w:b/>
      </w:rPr>
      <w:instrText xml:space="preserve"> NUMPAGES  \* Arabic  \* MERGEFORMAT </w:instrText>
    </w:r>
    <w:r w:rsidRPr="00AB1D01">
      <w:rPr>
        <w:b/>
      </w:rPr>
      <w:fldChar w:fldCharType="separate"/>
    </w:r>
    <w:r w:rsidR="00F35811">
      <w:rPr>
        <w:b/>
        <w:noProof/>
      </w:rPr>
      <w:t>24</w:t>
    </w:r>
    <w:r w:rsidRPr="00AB1D01">
      <w:rPr>
        <w:b/>
      </w:rPr>
      <w:fldChar w:fldCharType="end"/>
    </w:r>
    <w: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D5" w:rsidRDefault="00917AD5" w:rsidP="00AB1D01">
      <w:pPr>
        <w:spacing w:after="0" w:line="240" w:lineRule="auto"/>
      </w:pPr>
      <w:r>
        <w:separator/>
      </w:r>
    </w:p>
  </w:footnote>
  <w:footnote w:type="continuationSeparator" w:id="0">
    <w:p w:rsidR="00917AD5" w:rsidRDefault="00917AD5" w:rsidP="00A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7E" w:rsidRDefault="00F35811">
    <w:pPr>
      <w:pStyle w:val="En-tte"/>
    </w:pPr>
    <w:r>
      <w:t>Damjan Jovanovic</w:t>
    </w:r>
    <w:r>
      <w:tab/>
      <w:t>Sportweab</w:t>
    </w:r>
    <w:r w:rsidR="006C207E">
      <w:tab/>
      <w:t>08.0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FB1"/>
    <w:multiLevelType w:val="hybridMultilevel"/>
    <w:tmpl w:val="E4A4E3FA"/>
    <w:lvl w:ilvl="0" w:tplc="AB2659EE">
      <w:start w:val="1"/>
      <w:numFmt w:val="decimal"/>
      <w:lvlText w:val="%1."/>
      <w:lvlJc w:val="left"/>
      <w:pPr>
        <w:ind w:left="1152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D05FBA"/>
    <w:multiLevelType w:val="hybridMultilevel"/>
    <w:tmpl w:val="473E98E2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BDC"/>
    <w:multiLevelType w:val="hybridMultilevel"/>
    <w:tmpl w:val="1D86DCA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498"/>
    <w:multiLevelType w:val="hybridMultilevel"/>
    <w:tmpl w:val="ED509D1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5DA"/>
    <w:multiLevelType w:val="hybridMultilevel"/>
    <w:tmpl w:val="7E2CD59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016"/>
    <w:multiLevelType w:val="hybridMultilevel"/>
    <w:tmpl w:val="8858FBBC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2EB"/>
    <w:multiLevelType w:val="hybridMultilevel"/>
    <w:tmpl w:val="F0687D4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5FBC"/>
    <w:multiLevelType w:val="hybridMultilevel"/>
    <w:tmpl w:val="F752B436"/>
    <w:lvl w:ilvl="0" w:tplc="AB2659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4BBC"/>
    <w:multiLevelType w:val="hybridMultilevel"/>
    <w:tmpl w:val="60449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16B"/>
    <w:multiLevelType w:val="hybridMultilevel"/>
    <w:tmpl w:val="637E57C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5D08"/>
    <w:multiLevelType w:val="hybridMultilevel"/>
    <w:tmpl w:val="8D3A511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3BC4"/>
    <w:multiLevelType w:val="hybridMultilevel"/>
    <w:tmpl w:val="40DCC14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7"/>
  </w:num>
  <w:num w:numId="5">
    <w:abstractNumId w:val="18"/>
  </w:num>
  <w:num w:numId="6">
    <w:abstractNumId w:val="13"/>
  </w:num>
  <w:num w:numId="7">
    <w:abstractNumId w:val="19"/>
  </w:num>
  <w:num w:numId="8">
    <w:abstractNumId w:val="6"/>
  </w:num>
  <w:num w:numId="9">
    <w:abstractNumId w:val="26"/>
  </w:num>
  <w:num w:numId="10">
    <w:abstractNumId w:val="11"/>
  </w:num>
  <w:num w:numId="11">
    <w:abstractNumId w:val="25"/>
  </w:num>
  <w:num w:numId="12">
    <w:abstractNumId w:val="24"/>
  </w:num>
  <w:num w:numId="13">
    <w:abstractNumId w:val="9"/>
  </w:num>
  <w:num w:numId="14">
    <w:abstractNumId w:val="14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"/>
  </w:num>
  <w:num w:numId="25">
    <w:abstractNumId w:val="3"/>
  </w:num>
  <w:num w:numId="26">
    <w:abstractNumId w:val="17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AA"/>
    <w:rsid w:val="00064B82"/>
    <w:rsid w:val="00096614"/>
    <w:rsid w:val="000A65AC"/>
    <w:rsid w:val="000D74A0"/>
    <w:rsid w:val="000E36A7"/>
    <w:rsid w:val="000F26C7"/>
    <w:rsid w:val="00155AAA"/>
    <w:rsid w:val="00163C11"/>
    <w:rsid w:val="00180EC2"/>
    <w:rsid w:val="001C2622"/>
    <w:rsid w:val="001E36AD"/>
    <w:rsid w:val="002047C3"/>
    <w:rsid w:val="002612CD"/>
    <w:rsid w:val="00280618"/>
    <w:rsid w:val="002B157F"/>
    <w:rsid w:val="002E788D"/>
    <w:rsid w:val="003675BE"/>
    <w:rsid w:val="003719F5"/>
    <w:rsid w:val="003775DA"/>
    <w:rsid w:val="0038197E"/>
    <w:rsid w:val="003D3F26"/>
    <w:rsid w:val="00400A56"/>
    <w:rsid w:val="00425887"/>
    <w:rsid w:val="00490638"/>
    <w:rsid w:val="004A26BD"/>
    <w:rsid w:val="004B7203"/>
    <w:rsid w:val="004F48D9"/>
    <w:rsid w:val="005266A3"/>
    <w:rsid w:val="00530C3F"/>
    <w:rsid w:val="00561E4B"/>
    <w:rsid w:val="0056755C"/>
    <w:rsid w:val="00573DC3"/>
    <w:rsid w:val="00576D91"/>
    <w:rsid w:val="00586FE9"/>
    <w:rsid w:val="005954D3"/>
    <w:rsid w:val="005E1E95"/>
    <w:rsid w:val="005F7A55"/>
    <w:rsid w:val="00637FE5"/>
    <w:rsid w:val="0064674A"/>
    <w:rsid w:val="006C207E"/>
    <w:rsid w:val="006D72CD"/>
    <w:rsid w:val="006E0103"/>
    <w:rsid w:val="006E4345"/>
    <w:rsid w:val="0076079B"/>
    <w:rsid w:val="00766979"/>
    <w:rsid w:val="00792944"/>
    <w:rsid w:val="00793EDD"/>
    <w:rsid w:val="007C045F"/>
    <w:rsid w:val="007E53D3"/>
    <w:rsid w:val="00812F20"/>
    <w:rsid w:val="008622CA"/>
    <w:rsid w:val="008978AC"/>
    <w:rsid w:val="008D1C8B"/>
    <w:rsid w:val="009004AB"/>
    <w:rsid w:val="00917AD5"/>
    <w:rsid w:val="00956535"/>
    <w:rsid w:val="009A1BB1"/>
    <w:rsid w:val="00A176ED"/>
    <w:rsid w:val="00A3215E"/>
    <w:rsid w:val="00A32A36"/>
    <w:rsid w:val="00A379B1"/>
    <w:rsid w:val="00A80FE3"/>
    <w:rsid w:val="00AB141F"/>
    <w:rsid w:val="00AB1D01"/>
    <w:rsid w:val="00AC321B"/>
    <w:rsid w:val="00AE0E5F"/>
    <w:rsid w:val="00B209BC"/>
    <w:rsid w:val="00B66B50"/>
    <w:rsid w:val="00C40142"/>
    <w:rsid w:val="00C411BD"/>
    <w:rsid w:val="00CA1D01"/>
    <w:rsid w:val="00CE0DE3"/>
    <w:rsid w:val="00CF5EAD"/>
    <w:rsid w:val="00D034FF"/>
    <w:rsid w:val="00D446F3"/>
    <w:rsid w:val="00D55157"/>
    <w:rsid w:val="00D60DAB"/>
    <w:rsid w:val="00D8666B"/>
    <w:rsid w:val="00DD2B05"/>
    <w:rsid w:val="00E0298B"/>
    <w:rsid w:val="00E26B81"/>
    <w:rsid w:val="00E449E1"/>
    <w:rsid w:val="00E50C9B"/>
    <w:rsid w:val="00E84D8F"/>
    <w:rsid w:val="00EA22A9"/>
    <w:rsid w:val="00ED460A"/>
    <w:rsid w:val="00F07A72"/>
    <w:rsid w:val="00F35811"/>
    <w:rsid w:val="00F402F9"/>
    <w:rsid w:val="00F955F6"/>
    <w:rsid w:val="00FA2124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DBC7EF-27B3-4982-94A7-A9B827ED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05"/>
    <w:pPr>
      <w:jc w:val="both"/>
    </w:pPr>
    <w:rPr>
      <w:rFonts w:ascii="Montserrat Medium" w:hAnsi="Montserrat Medium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C40142"/>
    <w:pPr>
      <w:keepNext/>
      <w:keepLines/>
      <w:numPr>
        <w:numId w:val="1"/>
      </w:numPr>
      <w:spacing w:before="240" w:after="0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142"/>
    <w:pPr>
      <w:numPr>
        <w:ilvl w:val="1"/>
        <w:numId w:val="1"/>
      </w:numPr>
      <w:spacing w:before="240" w:after="80" w:line="264" w:lineRule="auto"/>
      <w:outlineLvl w:val="1"/>
    </w:pPr>
    <w:rPr>
      <w:rFonts w:ascii="Montserrat" w:hAnsi="Montserrat"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0142"/>
    <w:pPr>
      <w:numPr>
        <w:ilvl w:val="2"/>
        <w:numId w:val="1"/>
      </w:numPr>
      <w:spacing w:before="240" w:after="60" w:line="264" w:lineRule="auto"/>
      <w:outlineLvl w:val="2"/>
    </w:pPr>
    <w:rPr>
      <w:rFonts w:ascii="Montserrat" w:hAnsi="Montserrat" w:cs="Times New Roman"/>
      <w:b/>
      <w:color w:val="000000" w:themeColor="text1"/>
      <w:spacing w:val="10"/>
      <w:kern w:val="24"/>
      <w:szCs w:val="24"/>
      <w:lang w:eastAsia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AAA"/>
    <w:pPr>
      <w:numPr>
        <w:ilvl w:val="3"/>
        <w:numId w:val="1"/>
      </w:numPr>
      <w:spacing w:before="240" w:after="0" w:line="264" w:lineRule="auto"/>
      <w:outlineLvl w:val="3"/>
    </w:pPr>
    <w:rPr>
      <w:rFonts w:cs="Times New Roman"/>
      <w:caps/>
      <w:spacing w:val="14"/>
      <w:kern w:val="24"/>
      <w:lang w:eastAsia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142"/>
    <w:pPr>
      <w:numPr>
        <w:ilvl w:val="4"/>
        <w:numId w:val="1"/>
      </w:numPr>
      <w:spacing w:before="200" w:after="0" w:line="264" w:lineRule="auto"/>
      <w:outlineLvl w:val="4"/>
    </w:pPr>
    <w:rPr>
      <w:rFonts w:ascii="Montserrat" w:hAnsi="Montserrat" w:cs="Times New Roman"/>
      <w:b/>
      <w:color w:val="44546A" w:themeColor="text2"/>
      <w:spacing w:val="10"/>
      <w:kern w:val="24"/>
      <w:szCs w:val="26"/>
      <w:lang w:eastAsia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AAA"/>
    <w:pPr>
      <w:numPr>
        <w:ilvl w:val="5"/>
        <w:numId w:val="1"/>
      </w:numPr>
      <w:spacing w:after="0" w:line="264" w:lineRule="auto"/>
      <w:outlineLvl w:val="5"/>
    </w:pPr>
    <w:rPr>
      <w:rFonts w:cs="Times New Roman"/>
      <w:b/>
      <w:color w:val="ED7D31" w:themeColor="accent2"/>
      <w:spacing w:val="10"/>
      <w:kern w:val="24"/>
      <w:szCs w:val="20"/>
      <w:lang w:eastAsia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AAA"/>
    <w:pPr>
      <w:numPr>
        <w:ilvl w:val="6"/>
        <w:numId w:val="1"/>
      </w:numPr>
      <w:spacing w:after="0" w:line="264" w:lineRule="auto"/>
      <w:outlineLvl w:val="6"/>
    </w:pPr>
    <w:rPr>
      <w:rFonts w:cs="Times New Roman"/>
      <w:smallCaps/>
      <w:color w:val="000000" w:themeColor="text1"/>
      <w:spacing w:val="10"/>
      <w:kern w:val="24"/>
      <w:szCs w:val="20"/>
      <w:lang w:eastAsia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AAA"/>
    <w:pPr>
      <w:numPr>
        <w:ilvl w:val="7"/>
        <w:numId w:val="1"/>
      </w:numPr>
      <w:spacing w:after="0" w:line="264" w:lineRule="auto"/>
      <w:outlineLvl w:val="7"/>
    </w:pPr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AAA"/>
    <w:pPr>
      <w:numPr>
        <w:ilvl w:val="8"/>
        <w:numId w:val="1"/>
      </w:numPr>
      <w:spacing w:after="0" w:line="264" w:lineRule="auto"/>
      <w:outlineLvl w:val="8"/>
    </w:pPr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0142"/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AA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40142"/>
    <w:rPr>
      <w:rFonts w:ascii="Montserrat" w:hAnsi="Montserrat"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C40142"/>
    <w:rPr>
      <w:rFonts w:ascii="Montserrat" w:hAnsi="Montserrat" w:cs="Times New Roman"/>
      <w:b/>
      <w:color w:val="000000" w:themeColor="text1"/>
      <w:spacing w:val="10"/>
      <w:kern w:val="24"/>
      <w:sz w:val="23"/>
      <w:szCs w:val="24"/>
      <w:lang w:eastAsia="fr-CH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155AAA"/>
    <w:rPr>
      <w:rFonts w:cs="Times New Roman"/>
      <w:caps/>
      <w:spacing w:val="14"/>
      <w:kern w:val="24"/>
      <w:lang w:eastAsia="fr-CH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C40142"/>
    <w:rPr>
      <w:rFonts w:ascii="Montserrat" w:hAnsi="Montserrat"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155AAA"/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155AAA"/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155AAA"/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155AAA"/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rsid w:val="00155AAA"/>
    <w:pPr>
      <w:spacing w:after="180" w:line="264" w:lineRule="auto"/>
    </w:pPr>
    <w:rPr>
      <w:rFonts w:cs="Times New Roman"/>
      <w:b/>
      <w:bCs/>
      <w:caps/>
      <w:kern w:val="24"/>
      <w:sz w:val="16"/>
      <w:szCs w:val="16"/>
      <w:lang w:eastAsia="fr-CH"/>
      <w14:ligatures w14:val="standardContextual"/>
    </w:rPr>
  </w:style>
  <w:style w:type="paragraph" w:styleId="Paragraphedeliste">
    <w:name w:val="List Paragraph"/>
    <w:basedOn w:val="Normal"/>
    <w:uiPriority w:val="34"/>
    <w:unhideWhenUsed/>
    <w:qFormat/>
    <w:rsid w:val="00155AAA"/>
    <w:pPr>
      <w:spacing w:after="180" w:line="264" w:lineRule="auto"/>
      <w:ind w:left="720"/>
      <w:contextualSpacing/>
    </w:pPr>
    <w:rPr>
      <w:rFonts w:cs="Times New Roman"/>
      <w:kern w:val="24"/>
      <w:szCs w:val="20"/>
      <w:lang w:eastAsia="fr-CH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55A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5A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5AA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5A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93EDD"/>
    <w:pPr>
      <w:spacing w:after="0" w:line="240" w:lineRule="auto"/>
    </w:pPr>
    <w:rPr>
      <w:rFonts w:ascii="Montserrat Medium" w:hAnsi="Montserrat Medium"/>
    </w:rPr>
  </w:style>
  <w:style w:type="paragraph" w:styleId="En-tte">
    <w:name w:val="header"/>
    <w:basedOn w:val="Normal"/>
    <w:link w:val="En-tt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D01"/>
    <w:rPr>
      <w:rFonts w:ascii="Montserrat Medium" w:hAnsi="Montserrat Medium"/>
    </w:rPr>
  </w:style>
  <w:style w:type="paragraph" w:styleId="Pieddepage">
    <w:name w:val="footer"/>
    <w:basedOn w:val="Normal"/>
    <w:link w:val="Pieddepag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D01"/>
    <w:rPr>
      <w:rFonts w:ascii="Montserrat Medium" w:hAnsi="Montserrat Medium"/>
    </w:rPr>
  </w:style>
  <w:style w:type="paragraph" w:styleId="PrformatHTML">
    <w:name w:val="HTML Preformatted"/>
    <w:basedOn w:val="Normal"/>
    <w:link w:val="PrformatHTMLCar"/>
    <w:uiPriority w:val="99"/>
    <w:unhideWhenUsed/>
    <w:rsid w:val="00280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061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28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85D6-5B59-4812-83FE-3B36F0A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4</Pages>
  <Words>2380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amjan Jovanovic</cp:lastModifiedBy>
  <cp:revision>99</cp:revision>
  <dcterms:created xsi:type="dcterms:W3CDTF">2018-05-15T06:31:00Z</dcterms:created>
  <dcterms:modified xsi:type="dcterms:W3CDTF">2018-05-20T13:05:00Z</dcterms:modified>
</cp:coreProperties>
</file>